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455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Санкт-Пете</w:t>
      </w:r>
      <w:bookmarkStart w:id="0" w:name="_GoBack"/>
      <w:bookmarkEnd w:id="0"/>
      <w:r w:rsidRPr="00466B09">
        <w:rPr>
          <w:rFonts w:ascii="Times New Roman" w:eastAsia="Times New Roman" w:hAnsi="Times New Roman" w:cs="Times New Roman"/>
        </w:rPr>
        <w:t>рбургский политехнический университет Петра Великого</w:t>
      </w:r>
    </w:p>
    <w:p w14:paraId="73230139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Институт компьютерных наук и технологий</w:t>
      </w:r>
    </w:p>
    <w:p w14:paraId="20F2EEE1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B09">
        <w:rPr>
          <w:rFonts w:ascii="Times New Roman" w:eastAsia="Times New Roman" w:hAnsi="Times New Roman" w:cs="Times New Roman"/>
          <w:b/>
        </w:rPr>
        <w:t>Кафедра «Информатика и вычислительная техника»</w:t>
      </w:r>
    </w:p>
    <w:p w14:paraId="22C2FB4B" w14:textId="77777777" w:rsidR="00466B09" w:rsidRPr="00466B09" w:rsidRDefault="00466B09" w:rsidP="00466B09">
      <w:pPr>
        <w:tabs>
          <w:tab w:val="left" w:pos="532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66B09">
        <w:rPr>
          <w:rFonts w:ascii="Times New Roman" w:eastAsia="Times New Roman" w:hAnsi="Times New Roman" w:cs="Times New Roman"/>
          <w:b/>
        </w:rPr>
        <w:tab/>
      </w:r>
    </w:p>
    <w:p w14:paraId="2D2F1FA6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3DDEE03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400A03C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101202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E8FCC71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DA2CC3E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9821B0D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F5481DC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806C157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6342071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8CD5004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7836F7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856E831" w14:textId="12C3B9B7" w:rsidR="00466B09" w:rsidRPr="00466B09" w:rsidRDefault="00466B09" w:rsidP="00466B0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pacing w:val="62"/>
        </w:rPr>
      </w:pPr>
      <w:r w:rsidRPr="00466B09">
        <w:rPr>
          <w:rFonts w:ascii="Times New Roman" w:eastAsia="Times New Roman" w:hAnsi="Times New Roman" w:cs="Times New Roman"/>
          <w:b/>
          <w:spacing w:val="62"/>
          <w:sz w:val="32"/>
          <w:szCs w:val="32"/>
        </w:rPr>
        <w:t xml:space="preserve">ОТЧЕТ ПО ЛАБОРАТОРНОЙ РАБОТЕ </w:t>
      </w:r>
      <w:r>
        <w:rPr>
          <w:rFonts w:ascii="Times New Roman" w:eastAsia="Times New Roman" w:hAnsi="Times New Roman" w:cs="Times New Roman"/>
          <w:b/>
          <w:spacing w:val="62"/>
          <w:sz w:val="32"/>
          <w:szCs w:val="32"/>
        </w:rPr>
        <w:t>№2</w:t>
      </w:r>
    </w:p>
    <w:p w14:paraId="591664BC" w14:textId="77777777" w:rsidR="00466B09" w:rsidRPr="00466B09" w:rsidRDefault="00466B09" w:rsidP="00466B0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Дисциплина: Низкоуровневое программирование</w:t>
      </w:r>
    </w:p>
    <w:p w14:paraId="4B235E55" w14:textId="109E4C90" w:rsidR="00466B09" w:rsidRPr="00466B09" w:rsidRDefault="00466B09" w:rsidP="00466B0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lang w:val="en-US"/>
        </w:rPr>
      </w:pPr>
      <w:r w:rsidRPr="00466B09">
        <w:rPr>
          <w:rFonts w:ascii="Times New Roman" w:eastAsia="Times New Roman" w:hAnsi="Times New Roman" w:cs="Times New Roman"/>
        </w:rPr>
        <w:t xml:space="preserve">Тема: </w:t>
      </w:r>
      <w:proofErr w:type="spellStart"/>
      <w:r w:rsidR="00430809">
        <w:rPr>
          <w:rFonts w:ascii="Times New Roman" w:eastAsia="Times New Roman" w:hAnsi="Times New Roman" w:cs="Times New Roman"/>
          <w:lang w:val="en-US"/>
        </w:rPr>
        <w:t>Программ</w:t>
      </w:r>
      <w:r w:rsidR="00430809" w:rsidRPr="00430809">
        <w:rPr>
          <w:rFonts w:ascii="Times New Roman" w:eastAsia="Times New Roman" w:hAnsi="Times New Roman" w:cs="Times New Roman"/>
          <w:lang w:val="en-US"/>
        </w:rPr>
        <w:t>ирование</w:t>
      </w:r>
      <w:proofErr w:type="spellEnd"/>
      <w:r w:rsidR="00430809" w:rsidRPr="0043080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30809" w:rsidRPr="00430809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="00430809" w:rsidRPr="0043080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30809" w:rsidRPr="00430809">
        <w:rPr>
          <w:rFonts w:ascii="Times New Roman" w:eastAsia="Times New Roman" w:hAnsi="Times New Roman" w:cs="Times New Roman"/>
          <w:lang w:val="en-US"/>
        </w:rPr>
        <w:t>Edsac</w:t>
      </w:r>
      <w:proofErr w:type="spellEnd"/>
    </w:p>
    <w:p w14:paraId="26E6BB25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A6533A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D3E1A4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28416F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70BE2A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3C4E5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9532FA" w14:textId="77777777" w:rsidR="00466B09" w:rsidRPr="00466B09" w:rsidRDefault="00466B09" w:rsidP="00466B09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Выполнил</w:t>
      </w:r>
    </w:p>
    <w:p w14:paraId="6AD1411D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студент гр.3530901/10005</w:t>
      </w:r>
      <w:r w:rsidRPr="00466B09">
        <w:rPr>
          <w:rFonts w:ascii="Times New Roman" w:eastAsia="Times New Roman" w:hAnsi="Times New Roman" w:cs="Times New Roman"/>
        </w:rPr>
        <w:tab/>
        <w:t xml:space="preserve"> </w:t>
      </w:r>
      <w:r w:rsidRPr="00466B09">
        <w:rPr>
          <w:rFonts w:ascii="Times New Roman" w:eastAsia="Times New Roman" w:hAnsi="Times New Roman" w:cs="Times New Roman"/>
        </w:rPr>
        <w:tab/>
        <w:t xml:space="preserve">     Л. С. Алексеев</w:t>
      </w:r>
    </w:p>
    <w:p w14:paraId="78BBDA63" w14:textId="77777777" w:rsidR="00466B09" w:rsidRPr="00466B09" w:rsidRDefault="00466B09" w:rsidP="00466B09">
      <w:pPr>
        <w:spacing w:before="240" w:after="0" w:line="240" w:lineRule="auto"/>
        <w:ind w:left="-28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Руководитель                                                                                     Коренев Д.А.</w:t>
      </w:r>
    </w:p>
    <w:p w14:paraId="59B5F4AF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 xml:space="preserve"> </w:t>
      </w:r>
    </w:p>
    <w:p w14:paraId="3478CCFE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195D09F0" w14:textId="09794A2E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12</w:t>
      </w:r>
      <w:r w:rsidRPr="00466B09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октября</w:t>
      </w:r>
      <w:r w:rsidRPr="00466B09">
        <w:rPr>
          <w:rFonts w:ascii="Times New Roman" w:eastAsia="Times New Roman" w:hAnsi="Times New Roman" w:cs="Times New Roman"/>
        </w:rPr>
        <w:t xml:space="preserve"> 2022 г.</w:t>
      </w:r>
    </w:p>
    <w:p w14:paraId="2152F19D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060BDB12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0FDFFC83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1EE6DF32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1A0D3E15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091378F5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4B1413DD" w14:textId="77777777" w:rsidR="00466B09" w:rsidRPr="00466B09" w:rsidRDefault="00466B09" w:rsidP="00466B0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C4ADC5A" w14:textId="77777777" w:rsidR="00466B09" w:rsidRPr="00466B09" w:rsidRDefault="00466B09" w:rsidP="00466B0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EF44515" w14:textId="77777777" w:rsidR="00466B09" w:rsidRPr="00466B09" w:rsidRDefault="00466B09" w:rsidP="00466B0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Санкт-Петербург</w:t>
      </w:r>
    </w:p>
    <w:p w14:paraId="3C0B0F0B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B09">
        <w:rPr>
          <w:rFonts w:ascii="Times New Roman" w:eastAsia="Times New Roman" w:hAnsi="Times New Roman" w:cs="Times New Roman"/>
        </w:rPr>
        <w:t>2022</w:t>
      </w:r>
    </w:p>
    <w:p w14:paraId="0F4CFFBA" w14:textId="77777777" w:rsidR="00466B09" w:rsidRPr="00466B09" w:rsidRDefault="00466B09" w:rsidP="00466B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AB5CE0" w14:textId="77777777" w:rsidR="00466B09" w:rsidRPr="00466B09" w:rsidRDefault="00466B09" w:rsidP="00466B09">
      <w:pPr>
        <w:spacing w:after="4" w:line="2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</w:rPr>
      </w:pPr>
      <w:r w:rsidRPr="00466B09">
        <w:rPr>
          <w:rFonts w:ascii="Times New Roman" w:eastAsia="Times New Roman" w:hAnsi="Times New Roman" w:cs="Times New Roman"/>
          <w:color w:val="000000"/>
        </w:rPr>
        <w:t>Санкт-Петербургский государственный политехнический университет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27208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99707" w14:textId="743377AF" w:rsidR="00DD17EB" w:rsidRPr="00E41DDE" w:rsidRDefault="005B48EE" w:rsidP="00001B39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E41DD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D409F5A" w14:textId="77777777" w:rsidR="00430809" w:rsidRDefault="00DD17E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1DDE">
            <w:rPr>
              <w:rFonts w:ascii="Times New Roman" w:hAnsi="Times New Roman" w:cs="Times New Roman"/>
            </w:rPr>
            <w:fldChar w:fldCharType="begin"/>
          </w:r>
          <w:r w:rsidRPr="00E41DDE">
            <w:rPr>
              <w:rFonts w:ascii="Times New Roman" w:hAnsi="Times New Roman" w:cs="Times New Roman"/>
            </w:rPr>
            <w:instrText xml:space="preserve"> TOC \o "1-3" \h \z \u </w:instrText>
          </w:r>
          <w:r w:rsidRPr="00E41DDE">
            <w:rPr>
              <w:rFonts w:ascii="Times New Roman" w:hAnsi="Times New Roman" w:cs="Times New Roman"/>
            </w:rPr>
            <w:fldChar w:fldCharType="separate"/>
          </w:r>
          <w:hyperlink w:anchor="_Toc116500474" w:history="1">
            <w:r w:rsidR="00430809"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308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0809"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Описание задачи</w:t>
            </w:r>
            <w:r w:rsidR="00430809">
              <w:rPr>
                <w:noProof/>
                <w:webHidden/>
              </w:rPr>
              <w:tab/>
            </w:r>
            <w:r w:rsidR="00430809">
              <w:rPr>
                <w:noProof/>
                <w:webHidden/>
              </w:rPr>
              <w:fldChar w:fldCharType="begin"/>
            </w:r>
            <w:r w:rsidR="00430809">
              <w:rPr>
                <w:noProof/>
                <w:webHidden/>
              </w:rPr>
              <w:instrText xml:space="preserve"> PAGEREF _Toc116500474 \h </w:instrText>
            </w:r>
            <w:r w:rsidR="00430809">
              <w:rPr>
                <w:noProof/>
                <w:webHidden/>
              </w:rPr>
            </w:r>
            <w:r w:rsidR="00430809">
              <w:rPr>
                <w:noProof/>
                <w:webHidden/>
              </w:rPr>
              <w:fldChar w:fldCharType="separate"/>
            </w:r>
            <w:r w:rsidR="00430809">
              <w:rPr>
                <w:noProof/>
                <w:webHidden/>
              </w:rPr>
              <w:t>2</w:t>
            </w:r>
            <w:r w:rsidR="00430809">
              <w:rPr>
                <w:noProof/>
                <w:webHidden/>
              </w:rPr>
              <w:fldChar w:fldCharType="end"/>
            </w:r>
          </w:hyperlink>
        </w:p>
        <w:p w14:paraId="632E2C90" w14:textId="77777777" w:rsidR="00430809" w:rsidRDefault="004308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00475" w:history="1"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Алгоритм Евк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8DAA" w14:textId="77777777" w:rsidR="00430809" w:rsidRDefault="004308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00476" w:history="1"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Программа </w:t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</w:t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AE8A" w14:textId="77777777" w:rsidR="00430809" w:rsidRDefault="004308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00477" w:history="1"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Работа программы </w:t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C0AB" w14:textId="77777777" w:rsidR="00430809" w:rsidRDefault="004308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00478" w:history="1"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Программа </w:t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467A" w14:textId="77777777" w:rsidR="00430809" w:rsidRDefault="004308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00479" w:history="1"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Работа программы </w:t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6E98" w14:textId="77777777" w:rsidR="00430809" w:rsidRDefault="004308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00480" w:history="1"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2FEF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B339" w14:textId="2C29BBAC" w:rsidR="00DD17EB" w:rsidRPr="00E41DDE" w:rsidRDefault="00DD17EB" w:rsidP="00001B39">
          <w:pPr>
            <w:spacing w:line="360" w:lineRule="auto"/>
            <w:rPr>
              <w:rFonts w:ascii="Times New Roman" w:hAnsi="Times New Roman" w:cs="Times New Roman"/>
            </w:rPr>
          </w:pPr>
          <w:r w:rsidRPr="00E41DDE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83401A" w14:textId="77777777" w:rsidR="00053E71" w:rsidRPr="00E41DDE" w:rsidRDefault="00381A9F" w:rsidP="00001B39">
      <w:pPr>
        <w:spacing w:line="360" w:lineRule="auto"/>
        <w:rPr>
          <w:rFonts w:ascii="Times New Roman" w:hAnsi="Times New Roman" w:cs="Times New Roman"/>
          <w:i/>
        </w:rPr>
      </w:pPr>
      <w:r w:rsidRPr="00E41DDE">
        <w:rPr>
          <w:rFonts w:ascii="Times New Roman" w:hAnsi="Times New Roman" w:cs="Times New Roman"/>
        </w:rPr>
        <w:br w:type="page"/>
      </w:r>
    </w:p>
    <w:p w14:paraId="3D8C60E9" w14:textId="2909B990" w:rsidR="00BD756F" w:rsidRPr="00E41DDE" w:rsidRDefault="00430809" w:rsidP="00001B39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З</w:t>
      </w:r>
    </w:p>
    <w:p w14:paraId="1131A048" w14:textId="37E4F674" w:rsidR="00B92EB9" w:rsidRPr="00E41DDE" w:rsidRDefault="00466B09" w:rsidP="00466B09">
      <w:pPr>
        <w:spacing w:line="360" w:lineRule="auto"/>
        <w:ind w:firstLine="576"/>
        <w:rPr>
          <w:rFonts w:ascii="Times New Roman" w:hAnsi="Times New Roman" w:cs="Times New Roman"/>
          <w:iCs/>
        </w:rPr>
      </w:pPr>
      <w:r w:rsidRPr="00466B09">
        <w:rPr>
          <w:rFonts w:ascii="Times New Roman" w:hAnsi="Times New Roman" w:cs="Times New Roman"/>
          <w:iCs/>
        </w:rPr>
        <w:t>Обмен в массиве элементов попарно. Если 1-е число больше 2-го меняем их местами.</w:t>
      </w:r>
      <w:r>
        <w:rPr>
          <w:rFonts w:ascii="Times New Roman" w:hAnsi="Times New Roman" w:cs="Times New Roman"/>
          <w:iCs/>
        </w:rPr>
        <w:t xml:space="preserve"> </w:t>
      </w:r>
      <w:r w:rsidRPr="00466B09">
        <w:rPr>
          <w:rFonts w:ascii="Times New Roman" w:hAnsi="Times New Roman" w:cs="Times New Roman"/>
          <w:iCs/>
        </w:rPr>
        <w:t>Если 3-е число больше 4-го меняем их местами. И т.д.</w:t>
      </w:r>
    </w:p>
    <w:p w14:paraId="7334D82E" w14:textId="69A3C7FD" w:rsidR="00E02E8E" w:rsidRPr="00E41DDE" w:rsidRDefault="00430809" w:rsidP="00001B39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30809">
        <w:rPr>
          <w:rFonts w:ascii="Times New Roman" w:hAnsi="Times New Roman" w:cs="Times New Roman"/>
          <w:b/>
          <w:bCs/>
          <w:color w:val="auto"/>
          <w:sz w:val="32"/>
          <w:szCs w:val="32"/>
        </w:rPr>
        <w:t>Метод решения</w:t>
      </w:r>
    </w:p>
    <w:p w14:paraId="3BB77C5E" w14:textId="7ED7ADF0" w:rsidR="00F62334" w:rsidRPr="00466B09" w:rsidRDefault="005160BD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Идея </w:t>
      </w:r>
      <w:r w:rsidR="00A443FF" w:rsidRPr="00E41DDE">
        <w:rPr>
          <w:rFonts w:ascii="Times New Roman" w:hAnsi="Times New Roman" w:cs="Times New Roman"/>
        </w:rPr>
        <w:t>алгоритма</w:t>
      </w:r>
      <w:r w:rsidRPr="00E41DDE">
        <w:rPr>
          <w:rFonts w:ascii="Times New Roman" w:hAnsi="Times New Roman" w:cs="Times New Roman"/>
        </w:rPr>
        <w:t xml:space="preserve"> заключается в том, что</w:t>
      </w:r>
      <w:r w:rsidR="00466B09">
        <w:rPr>
          <w:rFonts w:ascii="Times New Roman" w:hAnsi="Times New Roman" w:cs="Times New Roman"/>
        </w:rPr>
        <w:t xml:space="preserve"> мы вычитаем из </w:t>
      </w:r>
      <w:r w:rsidR="00466B09">
        <w:rPr>
          <w:rFonts w:ascii="Times New Roman" w:hAnsi="Times New Roman" w:cs="Times New Roman"/>
          <w:lang w:val="en-US"/>
        </w:rPr>
        <w:t>N</w:t>
      </w:r>
      <w:r w:rsidR="00466B09">
        <w:rPr>
          <w:rFonts w:ascii="Times New Roman" w:hAnsi="Times New Roman" w:cs="Times New Roman"/>
        </w:rPr>
        <w:t xml:space="preserve">-ого элемента массива </w:t>
      </w:r>
      <w:r w:rsidR="00466B09">
        <w:rPr>
          <w:rFonts w:ascii="Times New Roman" w:hAnsi="Times New Roman" w:cs="Times New Roman"/>
          <w:lang w:val="en-US"/>
        </w:rPr>
        <w:t>N</w:t>
      </w:r>
      <w:r w:rsidR="00466B09" w:rsidRPr="00466B09">
        <w:rPr>
          <w:rFonts w:ascii="Times New Roman" w:hAnsi="Times New Roman" w:cs="Times New Roman"/>
        </w:rPr>
        <w:t xml:space="preserve">+1 </w:t>
      </w:r>
      <w:r w:rsidR="00466B09">
        <w:rPr>
          <w:rFonts w:ascii="Times New Roman" w:hAnsi="Times New Roman" w:cs="Times New Roman"/>
        </w:rPr>
        <w:t>в цикле с шагом 2. Если получившаяся разность положительна, то осуществляется перестановка</w:t>
      </w:r>
      <w:r w:rsidR="00430809">
        <w:rPr>
          <w:rFonts w:ascii="Times New Roman" w:hAnsi="Times New Roman" w:cs="Times New Roman"/>
        </w:rPr>
        <w:t xml:space="preserve"> элементов</w:t>
      </w:r>
      <w:r w:rsidR="00466B09">
        <w:rPr>
          <w:rFonts w:ascii="Times New Roman" w:hAnsi="Times New Roman" w:cs="Times New Roman"/>
        </w:rPr>
        <w:t>.</w:t>
      </w:r>
    </w:p>
    <w:p w14:paraId="581F7E30" w14:textId="7E4EF17C" w:rsidR="007B0D46" w:rsidRDefault="007B0D46" w:rsidP="007B0D46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1" w:name="_Toc11650047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O</w:t>
      </w:r>
      <w:r w:rsidR="001F4205" w:rsidRPr="00E41DDE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bookmarkEnd w:id="1"/>
    </w:p>
    <w:p w14:paraId="2E678C77" w14:textId="3338C78D" w:rsidR="007B0D46" w:rsidRPr="007B0D46" w:rsidRDefault="00C158A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B0D46" w:rsidRPr="007B0D46">
        <w:rPr>
          <w:rFonts w:ascii="Times New Roman" w:hAnsi="Times New Roman" w:cs="Times New Roman"/>
          <w:sz w:val="20"/>
          <w:szCs w:val="20"/>
          <w:lang w:val="en-US"/>
        </w:rPr>
        <w:t>[3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="007B0D46" w:rsidRPr="007B0D46">
        <w:rPr>
          <w:rFonts w:ascii="Times New Roman" w:hAnsi="Times New Roman" w:cs="Times New Roman"/>
          <w:sz w:val="20"/>
          <w:szCs w:val="20"/>
          <w:lang w:val="en-US"/>
        </w:rPr>
        <w:t>T 99 S</w:t>
      </w:r>
    </w:p>
    <w:p w14:paraId="55847E41" w14:textId="244C2D56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3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X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0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</w:p>
    <w:p w14:paraId="56EC7953" w14:textId="1974102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3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T 0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обнуляем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аккумулятор</w:t>
      </w:r>
      <w:proofErr w:type="spell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8F74CB4" w14:textId="149CDF8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3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6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длину массива ]</w:t>
      </w:r>
    </w:p>
    <w:p w14:paraId="52467047" w14:textId="6137B6F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длину массива в ячейку 1 ]</w:t>
      </w:r>
    </w:p>
    <w:p w14:paraId="734E3A4B" w14:textId="317451F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7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адрес 0-го элемента массива ]</w:t>
      </w:r>
    </w:p>
    <w:p w14:paraId="1B1F3BAB" w14:textId="567A52B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аккумулятора на 1 разряд влево ]</w:t>
      </w:r>
    </w:p>
    <w:p w14:paraId="1840E2AB" w14:textId="2DC32CD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1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с нулевым полем адреса ]</w:t>
      </w:r>
    </w:p>
    <w:p w14:paraId="0C4481E8" w14:textId="339BF41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1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3B385535" w14:textId="00F01B3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57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7B29A75F" w14:textId="1650759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0806CE8B" w14:textId="27BC7B6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082E54AF" w14:textId="04D5DC7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7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аккумулятор адрес 0-го элемента массива ]</w:t>
      </w:r>
    </w:p>
    <w:p w14:paraId="74737B2A" w14:textId="1B77A779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аккумулятора на 1 разряд влево ]</w:t>
      </w:r>
    </w:p>
    <w:p w14:paraId="0D48DFF0" w14:textId="58608DC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1 с нулевым полем адреса ]</w:t>
      </w:r>
    </w:p>
    <w:p w14:paraId="3FC3C065" w14:textId="0B2D0CE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53B8C419" w14:textId="5A552C8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7247D203" w14:textId="109AD1E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6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4850C29D" w14:textId="1E7332A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7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адрес массива ]</w:t>
      </w:r>
    </w:p>
    <w:p w14:paraId="5D46CEE2" w14:textId="446A2EA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на 1 разряд влево ]</w:t>
      </w:r>
    </w:p>
    <w:p w14:paraId="007BA9BE" w14:textId="388D2A5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>2 с нулевым полем адреса ]</w:t>
      </w:r>
    </w:p>
    <w:p w14:paraId="232B983F" w14:textId="1A9E2BB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5A7C6188" w14:textId="4C4E4BA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7B0D46">
        <w:rPr>
          <w:rFonts w:ascii="Times New Roman" w:hAnsi="Times New Roman" w:cs="Times New Roman"/>
          <w:sz w:val="20"/>
          <w:szCs w:val="20"/>
        </w:rPr>
        <w:t xml:space="preserve">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четчик необработанных элементов массива ]</w:t>
      </w:r>
    </w:p>
    <w:p w14:paraId="70B69008" w14:textId="72BA5D5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уменьш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на 2 ]</w:t>
      </w:r>
    </w:p>
    <w:p w14:paraId="26C08189" w14:textId="729C2B4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7B0D46">
        <w:rPr>
          <w:rFonts w:ascii="Times New Roman" w:hAnsi="Times New Roman" w:cs="Times New Roman"/>
          <w:sz w:val="20"/>
          <w:szCs w:val="20"/>
        </w:rPr>
        <w:t xml:space="preserve"> 8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результат меньше 0, завершаем работу ]</w:t>
      </w:r>
    </w:p>
    <w:p w14:paraId="42363DB6" w14:textId="6C35E823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бно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значение счетчика и обнуляем аккумулятор ]</w:t>
      </w:r>
    </w:p>
    <w:p w14:paraId="35EA39E6" w14:textId="0F078B5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 xml:space="preserve">[с1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очередной элемент массива ]</w:t>
      </w:r>
    </w:p>
    <w:p w14:paraId="75BBEAAB" w14:textId="2F78653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 xml:space="preserve">[с2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тним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от него следующий ]</w:t>
      </w:r>
    </w:p>
    <w:p w14:paraId="45269237" w14:textId="38CEB63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7B0D46">
        <w:rPr>
          <w:rFonts w:ascii="Times New Roman" w:hAnsi="Times New Roman" w:cs="Times New Roman"/>
          <w:sz w:val="20"/>
          <w:szCs w:val="20"/>
        </w:rPr>
        <w:t xml:space="preserve"> 67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разность отрицательна, то пропускаем блок перестановки ]</w:t>
      </w:r>
    </w:p>
    <w:p w14:paraId="73C417A0" w14:textId="6D30EBF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2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чищ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]</w:t>
      </w:r>
    </w:p>
    <w:p w14:paraId="44CB588D" w14:textId="6CAE008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1]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элемент с индек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4810E3C7" w14:textId="6A5870C6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этот элемент в буферную ячейку ]</w:t>
      </w:r>
    </w:p>
    <w:p w14:paraId="4AFF18DE" w14:textId="5DEB3B76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lastRenderedPageBreak/>
        <w:t xml:space="preserve"> [6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элемент с индек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>+1 ]</w:t>
      </w:r>
    </w:p>
    <w:p w14:paraId="3769D2BE" w14:textId="24550E69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этот элемент в ячейку с адре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71C6918C" w14:textId="6E16A53D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значение из буферную ячейки 0]</w:t>
      </w:r>
    </w:p>
    <w:p w14:paraId="69CA8F7C" w14:textId="75CDFFD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это значение в ячейку с адре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>+1 ]</w:t>
      </w:r>
    </w:p>
    <w:p w14:paraId="1AEF69FB" w14:textId="7ADD679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2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чищ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]</w:t>
      </w:r>
    </w:p>
    <w:p w14:paraId="6DC1852B" w14:textId="1ADB455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341EAB4C" w14:textId="6900442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179E5303" w14:textId="4A44017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1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2FE349BF" w14:textId="2DF9C00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57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3D90EBF2" w14:textId="6149699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7BB8684B" w14:textId="5863DE6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6C860D17" w14:textId="0A570F0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6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6DB11155" w14:textId="48E72BB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3CF2CBF6" w14:textId="67851EF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49876D5D" w14:textId="7900C90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6B7B702F" w14:textId="2E2C3A2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6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798BAE63" w14:textId="71C0B24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константу 2 ]</w:t>
      </w:r>
    </w:p>
    <w:p w14:paraId="7EADFAC8" w14:textId="0884372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737ABD5E" w14:textId="534448E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>2 , исполненной на предыдущем шаге ]</w:t>
      </w:r>
    </w:p>
    <w:p w14:paraId="46BFC2F2" w14:textId="7DADA42D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]</w:t>
      </w:r>
    </w:p>
    <w:p w14:paraId="45A6AB3C" w14:textId="09803F86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0D46">
        <w:rPr>
          <w:rFonts w:ascii="Times New Roman" w:hAnsi="Times New Roman" w:cs="Times New Roman"/>
          <w:sz w:val="20"/>
          <w:szCs w:val="20"/>
        </w:rPr>
        <w:t xml:space="preserve"> 5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овтор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се операции;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обнулен ]</w:t>
      </w:r>
    </w:p>
    <w:p w14:paraId="2603F72A" w14:textId="18119DD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7B0D46">
        <w:rPr>
          <w:rFonts w:ascii="Times New Roman" w:hAnsi="Times New Roman" w:cs="Times New Roman"/>
          <w:sz w:val="20"/>
          <w:szCs w:val="20"/>
        </w:rPr>
        <w:t xml:space="preserve">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станов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012DBBFC" w14:textId="76E0463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 xml:space="preserve">[с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константа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2 ]</w:t>
      </w:r>
    </w:p>
    <w:p w14:paraId="52916F17" w14:textId="14F2D6B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: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] 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5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[ 11 - длина массива ]</w:t>
      </w:r>
    </w:p>
    <w:p w14:paraId="305F9635" w14:textId="43250F5D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0D46">
        <w:rPr>
          <w:rFonts w:ascii="Times New Roman" w:hAnsi="Times New Roman" w:cs="Times New Roman"/>
          <w:sz w:val="20"/>
          <w:szCs w:val="20"/>
        </w:rPr>
        <w:t xml:space="preserve"> 44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88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- адрес массива ]</w:t>
      </w:r>
    </w:p>
    <w:p w14:paraId="5E122DD1" w14:textId="7FCB428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[88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[array: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]  P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5 S [ 10 ]</w:t>
      </w:r>
    </w:p>
    <w:p w14:paraId="7A749E76" w14:textId="33C4AD9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89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4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9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6F01884" w14:textId="1B43F3F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0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4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8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3E95F57" w14:textId="18F20A9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1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3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7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AFB48D9" w14:textId="188E0D5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2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3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6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526882C" w14:textId="1CA38AF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3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2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5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242C392" w14:textId="4916177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4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2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4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6558BBB" w14:textId="6F8E265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5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1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3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7ADE8103" w14:textId="3B628F3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1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2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5084880" w14:textId="4F1DB55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0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1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C357908" w14:textId="41C3459E" w:rsid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0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0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EFCAB01" w14:textId="37DE71F2" w:rsidR="00C158A6" w:rsidRDefault="00C158A6" w:rsidP="00C158A6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2" w:name="_Toc11650047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Работа программы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="0087766A" w:rsidRPr="00E41DD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1</w:t>
      </w:r>
      <w:bookmarkEnd w:id="2"/>
    </w:p>
    <w:p w14:paraId="177FD747" w14:textId="60B81176" w:rsidR="00D260E4" w:rsidRPr="00D260E4" w:rsidRDefault="00D260E4" w:rsidP="00D26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ля входных данных в виде массива </w:t>
      </w:r>
      <w:r w:rsidRPr="00D260E4">
        <w:rPr>
          <w:rFonts w:ascii="Times New Roman" w:hAnsi="Times New Roman" w:cs="Times New Roman"/>
        </w:rPr>
        <w:t>(10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9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8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7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6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0)</w:t>
      </w:r>
      <w:r>
        <w:rPr>
          <w:rFonts w:ascii="Times New Roman" w:hAnsi="Times New Roman" w:cs="Times New Roman"/>
        </w:rPr>
        <w:t xml:space="preserve"> результат работы программы будет выглядеть следующим образом:</w:t>
      </w:r>
    </w:p>
    <w:p w14:paraId="5FF8F6D8" w14:textId="35106E87" w:rsidR="00C158A6" w:rsidRPr="00C158A6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2E95B838" wp14:editId="7F130F8D">
            <wp:extent cx="4387345" cy="20625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9968" r="58365"/>
                    <a:stretch/>
                  </pic:blipFill>
                  <pic:spPr bwMode="auto">
                    <a:xfrm>
                      <a:off x="0" y="0"/>
                      <a:ext cx="4836401" cy="22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13650" w14:textId="748F43C9" w:rsidR="00C158A6" w:rsidRPr="00C158A6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6F80E2A5" wp14:editId="29AB8B6C">
            <wp:extent cx="4387215" cy="230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581" r="58365"/>
                    <a:stretch/>
                  </pic:blipFill>
                  <pic:spPr bwMode="auto">
                    <a:xfrm>
                      <a:off x="0" y="0"/>
                      <a:ext cx="5104571" cy="2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6DB8" w14:textId="50EDAB88" w:rsidR="00C158A6" w:rsidRPr="00C158A6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00C43E7F" wp14:editId="243A8865">
            <wp:extent cx="4387215" cy="20741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968" r="58598"/>
                    <a:stretch/>
                  </pic:blipFill>
                  <pic:spPr bwMode="auto">
                    <a:xfrm>
                      <a:off x="0" y="0"/>
                      <a:ext cx="4750510" cy="22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85F98" w14:textId="7A74E9BA" w:rsidR="00C158A6" w:rsidRDefault="00C158A6" w:rsidP="00C158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378F43" wp14:editId="3F3AE19A">
            <wp:extent cx="4387215" cy="20510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968" r="58132"/>
                    <a:stretch/>
                  </pic:blipFill>
                  <pic:spPr bwMode="auto">
                    <a:xfrm>
                      <a:off x="0" y="0"/>
                      <a:ext cx="6777042" cy="31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B0AB" w14:textId="266B80C5" w:rsidR="00D260E4" w:rsidRPr="00D260E4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ABFBDDC" wp14:editId="46659239">
            <wp:extent cx="4350327" cy="20281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9968" r="58015"/>
                    <a:stretch/>
                  </pic:blipFill>
                  <pic:spPr bwMode="auto">
                    <a:xfrm>
                      <a:off x="0" y="0"/>
                      <a:ext cx="6261494" cy="2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4B26" w14:textId="2B1ED069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47F15040" wp14:editId="67F7BF1C">
            <wp:extent cx="4216282" cy="199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968" r="58598"/>
                    <a:stretch/>
                  </pic:blipFill>
                  <pic:spPr bwMode="auto">
                    <a:xfrm>
                      <a:off x="0" y="0"/>
                      <a:ext cx="5485314" cy="25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A5BB" w14:textId="3908C508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30D530F9" wp14:editId="0BC1F69E">
            <wp:extent cx="4261255" cy="16452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549" r="58365"/>
                    <a:stretch/>
                  </pic:blipFill>
                  <pic:spPr bwMode="auto">
                    <a:xfrm>
                      <a:off x="0" y="0"/>
                      <a:ext cx="4654618" cy="17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17206" w14:textId="6DD0F270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6A98D61E" wp14:editId="61669FAE">
            <wp:extent cx="4123287" cy="20568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797" r="58467"/>
                    <a:stretch/>
                  </pic:blipFill>
                  <pic:spPr bwMode="auto">
                    <a:xfrm>
                      <a:off x="0" y="0"/>
                      <a:ext cx="4940667" cy="2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3D1D7" w14:textId="3EAF92B4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D407687" wp14:editId="28E0E892">
            <wp:extent cx="4240038" cy="1993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968" r="58365"/>
                    <a:stretch/>
                  </pic:blipFill>
                  <pic:spPr bwMode="auto">
                    <a:xfrm>
                      <a:off x="0" y="0"/>
                      <a:ext cx="4734409" cy="22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8360" w14:textId="6CEB3C93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60FA41F7" wp14:editId="517CE023">
            <wp:extent cx="4059930" cy="178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162" r="58132"/>
                    <a:stretch/>
                  </pic:blipFill>
                  <pic:spPr bwMode="auto">
                    <a:xfrm>
                      <a:off x="0" y="0"/>
                      <a:ext cx="4624113" cy="20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BE41F" w14:textId="142BD8EF" w:rsidR="00D260E4" w:rsidRPr="00C158A6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12E05BD" wp14:editId="18115B60">
            <wp:extent cx="4153324" cy="1715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355" r="58248"/>
                    <a:stretch/>
                  </pic:blipFill>
                  <pic:spPr bwMode="auto">
                    <a:xfrm>
                      <a:off x="0" y="0"/>
                      <a:ext cx="4577644" cy="18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58C9" w14:textId="7B38047F" w:rsidR="00D260E4" w:rsidRDefault="00D260E4" w:rsidP="0087766A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3" w:name="_Toc11650047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O2</w:t>
      </w:r>
      <w:bookmarkEnd w:id="3"/>
    </w:p>
    <w:p w14:paraId="5D27D1C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5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56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директи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>2, установка адреса загрузки ]</w:t>
      </w:r>
    </w:p>
    <w:p w14:paraId="5BA6924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6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0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иректива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 xml:space="preserve">2, фиксация начального адреса подпрограммы 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3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пролог: формирование кода инструкции возврата в 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cc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2046C4B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7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1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5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et</w:t>
      </w:r>
      <w:r w:rsidRPr="00901F2B">
        <w:rPr>
          <w:rFonts w:ascii="Times New Roman" w:hAnsi="Times New Roman" w:cs="Times New Roman"/>
          <w:sz w:val="20"/>
          <w:szCs w:val="20"/>
        </w:rPr>
        <w:t>&gt;] @ [ пролог: запись инструкции возврата ]</w:t>
      </w:r>
    </w:p>
    <w:p w14:paraId="55F4DA1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8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2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грузка в аккумулятор адреса 0-го элемента массива ]</w:t>
      </w:r>
    </w:p>
    <w:p w14:paraId="2D60C1F6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9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3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>&gt;] @ [ прибавляем код инструкции с нулевым полем адреса ]</w:t>
      </w:r>
    </w:p>
    <w:p w14:paraId="73FDC70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0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4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901F2B">
        <w:rPr>
          <w:rFonts w:ascii="Times New Roman" w:hAnsi="Times New Roman" w:cs="Times New Roman"/>
          <w:sz w:val="20"/>
          <w:szCs w:val="20"/>
        </w:rPr>
        <w:t xml:space="preserve"> 2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[ запись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1, обнуление аккумулятора ]</w:t>
      </w:r>
    </w:p>
    <w:p w14:paraId="69C8DDA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1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[ запись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, обнуление аккумулятора ]</w:t>
      </w:r>
    </w:p>
    <w:p w14:paraId="59ED7EE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2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6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грузка в аккумулятор адреса 0-го элемента массива ]</w:t>
      </w:r>
    </w:p>
    <w:p w14:paraId="072964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3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7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[ прибавляем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 с нулевым полем адреса ]</w:t>
      </w:r>
    </w:p>
    <w:p w14:paraId="5A08A3C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4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8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[ запись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, обнуление аккумулятора ]</w:t>
      </w:r>
    </w:p>
    <w:p w14:paraId="1880F6F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5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9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грузка в аккумулятор адреса 0-го элемента массива ]</w:t>
      </w:r>
    </w:p>
    <w:p w14:paraId="268E64F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6] [1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 с полем адреса 1 ]</w:t>
      </w:r>
    </w:p>
    <w:p w14:paraId="3FC4941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7] [1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, обнуление аккумулятора ]</w:t>
      </w:r>
    </w:p>
    <w:p w14:paraId="737275A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8] [1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адреса 0-го элемента массива ]</w:t>
      </w:r>
    </w:p>
    <w:p w14:paraId="091830BB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9] [1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4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 с полем адреса 1 ]</w:t>
      </w:r>
    </w:p>
    <w:p w14:paraId="00123E1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0] [1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3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, обнуление аккумулятора ]</w:t>
      </w:r>
    </w:p>
    <w:p w14:paraId="56E4CF1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1] [1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адреса 0-го элемента массива ]</w:t>
      </w:r>
    </w:p>
    <w:p w14:paraId="22EABF2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2] [1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5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 с полем адреса 1 ]</w:t>
      </w:r>
    </w:p>
    <w:p w14:paraId="22B3984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3] [1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, обнуление аккумулятора ]</w:t>
      </w:r>
    </w:p>
    <w:p w14:paraId="5EE4B6B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74] [18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901F2B">
        <w:rPr>
          <w:rFonts w:ascii="Times New Roman" w:hAnsi="Times New Roman" w:cs="Times New Roman"/>
          <w:sz w:val="20"/>
          <w:szCs w:val="20"/>
        </w:rPr>
        <w:t xml:space="preserve">:] [2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четчик необработанных элементов массива ]</w:t>
      </w:r>
    </w:p>
    <w:p w14:paraId="0742D17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5] [19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уменьш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2 ]</w:t>
      </w:r>
    </w:p>
    <w:p w14:paraId="296B930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6] [2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5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результат меньше 0, завершаем работу ]</w:t>
      </w:r>
    </w:p>
    <w:p w14:paraId="1EF485F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7] [2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бно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значение счетчика и обнуляем аккумулятор ]</w:t>
      </w:r>
    </w:p>
    <w:p w14:paraId="25C3B8A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78] [22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608EF44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79] [23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вычитание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из аккумулятора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+1 ]</w:t>
      </w:r>
    </w:p>
    <w:p w14:paraId="673DD79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0] [2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3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everse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разность &lt;0, то пропускаем блок перестановки ]</w:t>
      </w:r>
    </w:p>
    <w:p w14:paraId="4A85154C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1] [2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чищ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аккумулятор ]</w:t>
      </w:r>
    </w:p>
    <w:p w14:paraId="6E8EE317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2] [26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7AAAEB6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3] [2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этого значения в рабочую ячейку, обнуление аккумулятора ]</w:t>
      </w:r>
    </w:p>
    <w:p w14:paraId="0A16C16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lastRenderedPageBreak/>
        <w:t>[84] [28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+1 ]</w:t>
      </w:r>
    </w:p>
    <w:p w14:paraId="2605D87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5] [29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этого значения в ячейку с адресом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, обнуление аккумулятора ]</w:t>
      </w:r>
    </w:p>
    <w:p w14:paraId="494F385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6] [3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0 ]</w:t>
      </w:r>
    </w:p>
    <w:p w14:paraId="7F30F78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7] [31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этого значения в ячейку с адресом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+1, обнуление аккумулятора ]</w:t>
      </w:r>
    </w:p>
    <w:p w14:paraId="14960B4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88] [32:] [reverse end:] T 2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 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очищаем</w:t>
      </w:r>
      <w:proofErr w:type="spellEnd"/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аккумулятор</w:t>
      </w:r>
      <w:proofErr w:type="spell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B3AA27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9] [3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73769D1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0] [3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28768076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1] [3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1, исполненной на предыдущем шаге ]</w:t>
      </w:r>
    </w:p>
    <w:p w14:paraId="652AEC6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2] [3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3ABB4A5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3] [3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3E1EA95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4] [38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3952627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5] [39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, исполненной на предыдущем шаге ]</w:t>
      </w:r>
    </w:p>
    <w:p w14:paraId="28993BF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6] [4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199F25F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7] [4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097F378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8] [4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70826A5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9] [4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, исполненной на предыдущем шаге ]</w:t>
      </w:r>
    </w:p>
    <w:p w14:paraId="5635A6A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0] [4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6348216C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1] [4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61371F9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2] [4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1AC50C7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3] [4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, исполненной на предыдущем шаге ]</w:t>
      </w:r>
    </w:p>
    <w:p w14:paraId="147C658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4] [48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034F071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5] [49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09D0CA0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6] [5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29E3A7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7] [5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, исполненной на предыдущем шаге ]</w:t>
      </w:r>
    </w:p>
    <w:p w14:paraId="1DA51BC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8] [5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6226FD1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9] [5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0CC7429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0] [5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5353637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1] [5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3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, исполненной на предыдущем шаге ]</w:t>
      </w:r>
    </w:p>
    <w:p w14:paraId="411CA62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2] [5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3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031FD82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3] [5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01F2B">
        <w:rPr>
          <w:rFonts w:ascii="Times New Roman" w:hAnsi="Times New Roman" w:cs="Times New Roman"/>
          <w:sz w:val="20"/>
          <w:szCs w:val="20"/>
        </w:rPr>
        <w:t xml:space="preserve"> 1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овтор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се операции; аккумулятор обнулен ]</w:t>
      </w:r>
    </w:p>
    <w:p w14:paraId="77B5094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4] [58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бнуление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аккумулятора ]</w:t>
      </w:r>
    </w:p>
    <w:p w14:paraId="77325F0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5] [59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et</w:t>
      </w:r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эпило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>: инструкция возврата из подпрограммы ]</w:t>
      </w:r>
    </w:p>
    <w:p w14:paraId="6273BB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6] [60:] [с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констант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2 ]</w:t>
      </w:r>
    </w:p>
    <w:p w14:paraId="0CF4922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7] [61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ам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 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1 ]</w:t>
      </w:r>
    </w:p>
    <w:p w14:paraId="1D96B62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8] [62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 ]</w:t>
      </w:r>
    </w:p>
    <w:p w14:paraId="39D60E6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9] [63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 ]</w:t>
      </w:r>
    </w:p>
    <w:p w14:paraId="63F2FC9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20] [64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 ]</w:t>
      </w:r>
    </w:p>
    <w:p w14:paraId="7BD082F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21] [65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 ]</w:t>
      </w:r>
    </w:p>
    <w:p w14:paraId="093D4F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2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0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иректива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 xml:space="preserve">2, фиксация начального адреса программы 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</w:p>
    <w:p w14:paraId="10270CD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3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1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8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>&gt;] @ [ загрузка в аккумулятор адреса массива ]</w:t>
      </w:r>
    </w:p>
    <w:p w14:paraId="4524A89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4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2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пись адреса массива в ячейку 0, обнуление аккумулятора ]</w:t>
      </w:r>
    </w:p>
    <w:p w14:paraId="2A65695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5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3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9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>&gt;] @ [ загрузка в аккумулятор длины массива ]</w:t>
      </w:r>
    </w:p>
    <w:p w14:paraId="0F866A46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6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4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пись длины массива в ячейку 1, обнуление аккумулятора ]</w:t>
      </w:r>
    </w:p>
    <w:p w14:paraId="32A7C01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7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5 @          [\ вызов ]</w:t>
      </w:r>
    </w:p>
    <w:p w14:paraId="6881293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8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6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5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ub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/ подпрограммы ]</w:t>
      </w:r>
    </w:p>
    <w:p w14:paraId="3E1619C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9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7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останов ]</w:t>
      </w:r>
    </w:p>
    <w:p w14:paraId="70E81DD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30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8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1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rray</w:t>
      </w:r>
      <w:r w:rsidRPr="00901F2B">
        <w:rPr>
          <w:rFonts w:ascii="Times New Roman" w:hAnsi="Times New Roman" w:cs="Times New Roman"/>
          <w:sz w:val="20"/>
          <w:szCs w:val="20"/>
        </w:rPr>
        <w:t>&gt;] @ [ адрес массива ]</w:t>
      </w:r>
    </w:p>
    <w:p w14:paraId="13CCC70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31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9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5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лина массива - 11 ]</w:t>
      </w:r>
    </w:p>
    <w:p w14:paraId="31FCF56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32] [1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4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10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505EFBF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[133] [11:] P 5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9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6F4BECB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4] [12:] P 4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8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64854F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5] [13:] P 3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7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FEFDB0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6] [14:] P 3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6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1FB157FC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7] [15:] P 2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71890ED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8] [16:] P 2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4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320C874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9] [17:] P 1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3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5AEC22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40] [18:] P 1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2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3C5C1D3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41] [19:] P 0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1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34D91A1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42] [20:] P 2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DD0B837" w14:textId="07CB127E" w:rsidR="00D260E4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43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 xml:space="preserve">] 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Z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иректива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>2, переход к исполнению ]</w:t>
      </w:r>
    </w:p>
    <w:p w14:paraId="5F1C641D" w14:textId="77777777" w:rsidR="00901F2B" w:rsidRDefault="00901F2B" w:rsidP="00901F2B">
      <w:pPr>
        <w:spacing w:after="0"/>
        <w:rPr>
          <w:rFonts w:ascii="Times New Roman" w:hAnsi="Times New Roman" w:cs="Times New Roman"/>
        </w:rPr>
      </w:pPr>
    </w:p>
    <w:p w14:paraId="23FA4AD7" w14:textId="5A1D3C1E" w:rsidR="00901F2B" w:rsidRPr="00430809" w:rsidRDefault="00901F2B" w:rsidP="00901F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функционал программы составляет только возможность перестановки элементов массива, результат работы программы находится в тех же ячейках, где </w:t>
      </w:r>
      <w:r w:rsidR="00430809">
        <w:rPr>
          <w:rFonts w:ascii="Times New Roman" w:hAnsi="Times New Roman" w:cs="Times New Roman"/>
        </w:rPr>
        <w:t xml:space="preserve">располагаются исходные данные. В рассматриваемом случае это ячейки </w:t>
      </w:r>
      <w:r w:rsidR="00430809">
        <w:rPr>
          <w:rFonts w:ascii="Times New Roman" w:hAnsi="Times New Roman" w:cs="Times New Roman"/>
          <w:lang w:val="en-US"/>
        </w:rPr>
        <w:t>[</w:t>
      </w:r>
      <w:r w:rsidR="00430809">
        <w:rPr>
          <w:rFonts w:ascii="Times New Roman" w:hAnsi="Times New Roman" w:cs="Times New Roman"/>
        </w:rPr>
        <w:t>132-142</w:t>
      </w:r>
      <w:r w:rsidR="00430809">
        <w:rPr>
          <w:rFonts w:ascii="Times New Roman" w:hAnsi="Times New Roman" w:cs="Times New Roman"/>
          <w:lang w:val="en-US"/>
        </w:rPr>
        <w:t>]</w:t>
      </w:r>
      <w:r w:rsidR="00430809">
        <w:rPr>
          <w:rFonts w:ascii="Times New Roman" w:hAnsi="Times New Roman" w:cs="Times New Roman"/>
        </w:rPr>
        <w:t>.</w:t>
      </w:r>
    </w:p>
    <w:p w14:paraId="6EB06756" w14:textId="7BFB488E" w:rsidR="00901F2B" w:rsidRDefault="00901F2B" w:rsidP="00901F2B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4" w:name="_Toc11650047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Работа программы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</w:t>
      </w:r>
      <w:bookmarkEnd w:id="4"/>
    </w:p>
    <w:p w14:paraId="5CF3658B" w14:textId="6DCFFCA6" w:rsidR="00901F2B" w:rsidRPr="00901F2B" w:rsidRDefault="00901F2B" w:rsidP="00901F2B">
      <w:r>
        <w:rPr>
          <w:rFonts w:ascii="Times New Roman" w:hAnsi="Times New Roman" w:cs="Times New Roman"/>
        </w:rPr>
        <w:t xml:space="preserve">Для входных данных в виде массива </w:t>
      </w:r>
      <w:r w:rsidRPr="00D260E4">
        <w:rPr>
          <w:rFonts w:ascii="Times New Roman" w:hAnsi="Times New Roman" w:cs="Times New Roman"/>
        </w:rPr>
        <w:t>(10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9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8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7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6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D260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результат работы программы будет выглядеть следующим образом:</w:t>
      </w:r>
    </w:p>
    <w:p w14:paraId="44EE0D33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4A570A76" wp14:editId="0AE0B36B">
            <wp:extent cx="4142509" cy="1952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9968" r="58481"/>
                    <a:stretch/>
                  </pic:blipFill>
                  <pic:spPr bwMode="auto">
                    <a:xfrm>
                      <a:off x="0" y="0"/>
                      <a:ext cx="4463060" cy="2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72CDE768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3EFD19EE" wp14:editId="5AA4C6C0">
            <wp:extent cx="4142105" cy="172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355" r="58488"/>
                    <a:stretch/>
                  </pic:blipFill>
                  <pic:spPr bwMode="auto">
                    <a:xfrm>
                      <a:off x="0" y="0"/>
                      <a:ext cx="5324290" cy="22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07711025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716801E4" wp14:editId="428B6EDF">
            <wp:extent cx="4142105" cy="18367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1162" r="58488"/>
                    <a:stretch/>
                  </pic:blipFill>
                  <pic:spPr bwMode="auto">
                    <a:xfrm>
                      <a:off x="0" y="0"/>
                      <a:ext cx="4904348" cy="21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2755E9A4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2BF619AD" wp14:editId="08A45C3C">
            <wp:extent cx="4142105" cy="1953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9968" r="58488"/>
                    <a:stretch/>
                  </pic:blipFill>
                  <pic:spPr bwMode="auto">
                    <a:xfrm>
                      <a:off x="0" y="0"/>
                      <a:ext cx="4632116" cy="21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1CCC8DB0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160D0EFC" wp14:editId="68000900">
            <wp:extent cx="4080524" cy="1924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9968" r="58488"/>
                    <a:stretch/>
                  </pic:blipFill>
                  <pic:spPr bwMode="auto">
                    <a:xfrm>
                      <a:off x="0" y="0"/>
                      <a:ext cx="5323418" cy="25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52556688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77709F3E" wp14:editId="207AE9C1">
            <wp:extent cx="4080510" cy="1809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1162" r="58488"/>
                    <a:stretch/>
                  </pic:blipFill>
                  <pic:spPr bwMode="auto">
                    <a:xfrm>
                      <a:off x="0" y="0"/>
                      <a:ext cx="5355754" cy="23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159D68A9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4B8C104F" wp14:editId="1D5A53D1">
            <wp:extent cx="4080510" cy="16947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355" r="58488"/>
                    <a:stretch/>
                  </pic:blipFill>
                  <pic:spPr bwMode="auto">
                    <a:xfrm>
                      <a:off x="0" y="0"/>
                      <a:ext cx="5267629" cy="21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3172AB97" w14:textId="458A77DC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27B34CEA" wp14:editId="4F465C39">
            <wp:extent cx="4080510" cy="1809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1162" r="58488"/>
                    <a:stretch/>
                  </pic:blipFill>
                  <pic:spPr bwMode="auto">
                    <a:xfrm>
                      <a:off x="0" y="0"/>
                      <a:ext cx="4727183" cy="20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CD9F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232A2FE5" wp14:editId="60D06F19">
            <wp:extent cx="4080510" cy="1809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1162" r="58488"/>
                    <a:stretch/>
                  </pic:blipFill>
                  <pic:spPr bwMode="auto">
                    <a:xfrm>
                      <a:off x="0" y="0"/>
                      <a:ext cx="4539856" cy="20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2BD073D8" w14:textId="76F8E588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58FD280E" wp14:editId="24BE7931">
            <wp:extent cx="4080510" cy="169476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2355" r="58488"/>
                    <a:stretch/>
                  </pic:blipFill>
                  <pic:spPr bwMode="auto">
                    <a:xfrm>
                      <a:off x="0" y="0"/>
                      <a:ext cx="4911445" cy="20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AAD2" w14:textId="7C1918AB" w:rsidR="00901F2B" w:rsidRPr="00901F2B" w:rsidRDefault="00901F2B" w:rsidP="00901F2B">
      <w:pPr>
        <w:rPr>
          <w:lang w:val="en-US"/>
        </w:rPr>
      </w:pPr>
      <w:r>
        <w:rPr>
          <w:noProof/>
        </w:rPr>
        <w:drawing>
          <wp:inline distT="0" distB="0" distL="0" distR="0" wp14:anchorId="69D465A9" wp14:editId="3C478700">
            <wp:extent cx="4080510" cy="1809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62" r="58488"/>
                    <a:stretch/>
                  </pic:blipFill>
                  <pic:spPr bwMode="auto">
                    <a:xfrm>
                      <a:off x="0" y="0"/>
                      <a:ext cx="4965035" cy="22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D29D" w14:textId="5C73F017" w:rsidR="0087766A" w:rsidRPr="00E41DDE" w:rsidRDefault="00430809" w:rsidP="0087766A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1650048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ывод</w:t>
      </w:r>
      <w:bookmarkEnd w:id="5"/>
    </w:p>
    <w:p w14:paraId="4CEF990A" w14:textId="1AE3E6A8" w:rsidR="0087766A" w:rsidRPr="00E41DDE" w:rsidRDefault="0087766A" w:rsidP="0087766A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Являясь </w:t>
      </w:r>
      <w:r w:rsidR="00E41DDE" w:rsidRPr="00E41DDE">
        <w:rPr>
          <w:rFonts w:ascii="Times New Roman" w:hAnsi="Times New Roman" w:cs="Times New Roman"/>
        </w:rPr>
        <w:t>одной из первых</w:t>
      </w:r>
      <w:r w:rsidRPr="00E41DDE">
        <w:rPr>
          <w:rFonts w:ascii="Times New Roman" w:hAnsi="Times New Roman" w:cs="Times New Roman"/>
        </w:rPr>
        <w:t xml:space="preserve"> ЭВМ, </w:t>
      </w:r>
      <w:r w:rsidRPr="00E41DDE">
        <w:rPr>
          <w:rFonts w:ascii="Times New Roman" w:hAnsi="Times New Roman" w:cs="Times New Roman"/>
          <w:lang w:val="en-US"/>
        </w:rPr>
        <w:t>EDSAC</w:t>
      </w:r>
      <w:r w:rsidRPr="00E41DDE">
        <w:rPr>
          <w:rFonts w:ascii="Times New Roman" w:hAnsi="Times New Roman" w:cs="Times New Roman"/>
        </w:rPr>
        <w:t xml:space="preserve"> может выполнять широкий спектр задач, несмотря на ограничения, вызванные неудобством программирования и малой вычислительной мощностью.</w:t>
      </w:r>
    </w:p>
    <w:p w14:paraId="085E9B13" w14:textId="77777777" w:rsidR="00970F48" w:rsidRPr="00E41DDE" w:rsidRDefault="00970F48" w:rsidP="0087766A">
      <w:pPr>
        <w:spacing w:line="360" w:lineRule="auto"/>
        <w:rPr>
          <w:rFonts w:ascii="Times New Roman" w:hAnsi="Times New Roman" w:cs="Times New Roman"/>
        </w:rPr>
      </w:pPr>
    </w:p>
    <w:sectPr w:rsidR="00970F48" w:rsidRPr="00E41DDE" w:rsidSect="00F82932">
      <w:footerReference w:type="default" r:id="rId30"/>
      <w:pgSz w:w="11906" w:h="16838"/>
      <w:pgMar w:top="1134" w:right="851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22375" w14:textId="77777777" w:rsidR="008F76DF" w:rsidRDefault="008F76DF">
      <w:pPr>
        <w:spacing w:after="0" w:line="240" w:lineRule="auto"/>
      </w:pPr>
      <w:r>
        <w:separator/>
      </w:r>
    </w:p>
  </w:endnote>
  <w:endnote w:type="continuationSeparator" w:id="0">
    <w:p w14:paraId="7CA98FEA" w14:textId="77777777" w:rsidR="008F76DF" w:rsidRDefault="008F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36BC4" w14:textId="77777777" w:rsidR="00D260E4" w:rsidRPr="00F82932" w:rsidRDefault="00D26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0809">
      <w:rPr>
        <w:noProof/>
        <w:color w:val="000000"/>
      </w:rPr>
      <w:t>7</w:t>
    </w:r>
    <w:r>
      <w:rPr>
        <w:color w:val="000000"/>
      </w:rPr>
      <w:fldChar w:fldCharType="end"/>
    </w:r>
  </w:p>
  <w:p w14:paraId="617A1B6A" w14:textId="77777777" w:rsidR="00D260E4" w:rsidRDefault="00D26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52438" w14:textId="77777777" w:rsidR="008F76DF" w:rsidRDefault="008F76DF">
      <w:pPr>
        <w:spacing w:after="0" w:line="240" w:lineRule="auto"/>
      </w:pPr>
      <w:r>
        <w:separator/>
      </w:r>
    </w:p>
  </w:footnote>
  <w:footnote w:type="continuationSeparator" w:id="0">
    <w:p w14:paraId="58DEEB07" w14:textId="77777777" w:rsidR="008F76DF" w:rsidRDefault="008F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373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632E4A"/>
    <w:multiLevelType w:val="hybridMultilevel"/>
    <w:tmpl w:val="F8EA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754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327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21A2F06"/>
    <w:multiLevelType w:val="hybridMultilevel"/>
    <w:tmpl w:val="7C424E5E"/>
    <w:lvl w:ilvl="0" w:tplc="49BC03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71"/>
    <w:rsid w:val="00001B39"/>
    <w:rsid w:val="00012EF3"/>
    <w:rsid w:val="00015485"/>
    <w:rsid w:val="00034D22"/>
    <w:rsid w:val="0003595D"/>
    <w:rsid w:val="00042702"/>
    <w:rsid w:val="00043B7A"/>
    <w:rsid w:val="000452EC"/>
    <w:rsid w:val="00053E71"/>
    <w:rsid w:val="00054A96"/>
    <w:rsid w:val="00057122"/>
    <w:rsid w:val="000642B8"/>
    <w:rsid w:val="000739BE"/>
    <w:rsid w:val="000823E1"/>
    <w:rsid w:val="000A5256"/>
    <w:rsid w:val="000A6B76"/>
    <w:rsid w:val="000A77A1"/>
    <w:rsid w:val="000B4F71"/>
    <w:rsid w:val="000B5BF3"/>
    <w:rsid w:val="000C51D7"/>
    <w:rsid w:val="000D15BE"/>
    <w:rsid w:val="000D1E36"/>
    <w:rsid w:val="000D63ED"/>
    <w:rsid w:val="000E6F9F"/>
    <w:rsid w:val="000F043E"/>
    <w:rsid w:val="00102697"/>
    <w:rsid w:val="001072E3"/>
    <w:rsid w:val="00117863"/>
    <w:rsid w:val="00130BC0"/>
    <w:rsid w:val="001322FD"/>
    <w:rsid w:val="00141CCF"/>
    <w:rsid w:val="00143127"/>
    <w:rsid w:val="001647F7"/>
    <w:rsid w:val="00164B5D"/>
    <w:rsid w:val="00166488"/>
    <w:rsid w:val="00170A6B"/>
    <w:rsid w:val="00180DA6"/>
    <w:rsid w:val="00191CC8"/>
    <w:rsid w:val="001924C8"/>
    <w:rsid w:val="00194D8C"/>
    <w:rsid w:val="001A48BC"/>
    <w:rsid w:val="001A6218"/>
    <w:rsid w:val="001B658F"/>
    <w:rsid w:val="001E0261"/>
    <w:rsid w:val="001E0550"/>
    <w:rsid w:val="001E0CA8"/>
    <w:rsid w:val="001E0D54"/>
    <w:rsid w:val="001E4EAB"/>
    <w:rsid w:val="001F1DA1"/>
    <w:rsid w:val="001F4205"/>
    <w:rsid w:val="00203C80"/>
    <w:rsid w:val="00206FDF"/>
    <w:rsid w:val="00214AEF"/>
    <w:rsid w:val="00225252"/>
    <w:rsid w:val="0023128E"/>
    <w:rsid w:val="00244B29"/>
    <w:rsid w:val="0025160C"/>
    <w:rsid w:val="002536D2"/>
    <w:rsid w:val="002638A1"/>
    <w:rsid w:val="0026752B"/>
    <w:rsid w:val="002833DD"/>
    <w:rsid w:val="002859A5"/>
    <w:rsid w:val="00290F51"/>
    <w:rsid w:val="002953A2"/>
    <w:rsid w:val="002A0E38"/>
    <w:rsid w:val="002A2B3C"/>
    <w:rsid w:val="002A48A5"/>
    <w:rsid w:val="002B12AE"/>
    <w:rsid w:val="002B2F53"/>
    <w:rsid w:val="002B66DD"/>
    <w:rsid w:val="002C111D"/>
    <w:rsid w:val="002D4A51"/>
    <w:rsid w:val="002D75C0"/>
    <w:rsid w:val="002F61B3"/>
    <w:rsid w:val="00302C80"/>
    <w:rsid w:val="003034D8"/>
    <w:rsid w:val="003116B1"/>
    <w:rsid w:val="003121CC"/>
    <w:rsid w:val="00312BCC"/>
    <w:rsid w:val="00316245"/>
    <w:rsid w:val="003243F5"/>
    <w:rsid w:val="00330E9E"/>
    <w:rsid w:val="00356028"/>
    <w:rsid w:val="003566C4"/>
    <w:rsid w:val="003658C9"/>
    <w:rsid w:val="003740C1"/>
    <w:rsid w:val="00381A9F"/>
    <w:rsid w:val="00382279"/>
    <w:rsid w:val="0039176A"/>
    <w:rsid w:val="003922D8"/>
    <w:rsid w:val="00393182"/>
    <w:rsid w:val="003A4D84"/>
    <w:rsid w:val="003B4AB5"/>
    <w:rsid w:val="003B5FB7"/>
    <w:rsid w:val="003D1923"/>
    <w:rsid w:val="003D5399"/>
    <w:rsid w:val="003E1C18"/>
    <w:rsid w:val="003E23A9"/>
    <w:rsid w:val="003E6B4B"/>
    <w:rsid w:val="003F3853"/>
    <w:rsid w:val="003F3BB0"/>
    <w:rsid w:val="003F41B0"/>
    <w:rsid w:val="003F7EDB"/>
    <w:rsid w:val="0041328D"/>
    <w:rsid w:val="0043042A"/>
    <w:rsid w:val="00430809"/>
    <w:rsid w:val="0043234C"/>
    <w:rsid w:val="00441AAB"/>
    <w:rsid w:val="00444FE8"/>
    <w:rsid w:val="0044509B"/>
    <w:rsid w:val="004468BF"/>
    <w:rsid w:val="00453C1E"/>
    <w:rsid w:val="00455537"/>
    <w:rsid w:val="00457106"/>
    <w:rsid w:val="00466B09"/>
    <w:rsid w:val="004779DB"/>
    <w:rsid w:val="00481EC6"/>
    <w:rsid w:val="00491AED"/>
    <w:rsid w:val="004954BE"/>
    <w:rsid w:val="004A5A74"/>
    <w:rsid w:val="004B0B9A"/>
    <w:rsid w:val="004D29C1"/>
    <w:rsid w:val="004D3484"/>
    <w:rsid w:val="004D7AD6"/>
    <w:rsid w:val="004E05BE"/>
    <w:rsid w:val="004E51E6"/>
    <w:rsid w:val="004F0E8C"/>
    <w:rsid w:val="004F517B"/>
    <w:rsid w:val="00501FB8"/>
    <w:rsid w:val="00511D09"/>
    <w:rsid w:val="005121ED"/>
    <w:rsid w:val="005146ED"/>
    <w:rsid w:val="005160BD"/>
    <w:rsid w:val="00523BC9"/>
    <w:rsid w:val="00524FFD"/>
    <w:rsid w:val="00525E65"/>
    <w:rsid w:val="00537C4B"/>
    <w:rsid w:val="00541BDB"/>
    <w:rsid w:val="005423BA"/>
    <w:rsid w:val="00550892"/>
    <w:rsid w:val="00551CFE"/>
    <w:rsid w:val="00557493"/>
    <w:rsid w:val="0056001A"/>
    <w:rsid w:val="00561263"/>
    <w:rsid w:val="00572C33"/>
    <w:rsid w:val="00576DF8"/>
    <w:rsid w:val="005840FA"/>
    <w:rsid w:val="00594774"/>
    <w:rsid w:val="005A12C8"/>
    <w:rsid w:val="005A272B"/>
    <w:rsid w:val="005A4760"/>
    <w:rsid w:val="005A73DB"/>
    <w:rsid w:val="005B0552"/>
    <w:rsid w:val="005B48EE"/>
    <w:rsid w:val="005B4F49"/>
    <w:rsid w:val="005C6693"/>
    <w:rsid w:val="005D50B8"/>
    <w:rsid w:val="005D64A2"/>
    <w:rsid w:val="005D6EC0"/>
    <w:rsid w:val="005E1ABA"/>
    <w:rsid w:val="005F2852"/>
    <w:rsid w:val="005F403D"/>
    <w:rsid w:val="006006F0"/>
    <w:rsid w:val="00602204"/>
    <w:rsid w:val="00603F2E"/>
    <w:rsid w:val="0061509E"/>
    <w:rsid w:val="00625CED"/>
    <w:rsid w:val="00625EAF"/>
    <w:rsid w:val="006305EE"/>
    <w:rsid w:val="0063509B"/>
    <w:rsid w:val="006358B6"/>
    <w:rsid w:val="00645F4B"/>
    <w:rsid w:val="00650C45"/>
    <w:rsid w:val="006604B9"/>
    <w:rsid w:val="0066142E"/>
    <w:rsid w:val="00675DA0"/>
    <w:rsid w:val="0068358D"/>
    <w:rsid w:val="00684448"/>
    <w:rsid w:val="0068714A"/>
    <w:rsid w:val="006956BF"/>
    <w:rsid w:val="006B13AB"/>
    <w:rsid w:val="006B20A6"/>
    <w:rsid w:val="006C2EF9"/>
    <w:rsid w:val="006C56AC"/>
    <w:rsid w:val="006C7855"/>
    <w:rsid w:val="006C7D1A"/>
    <w:rsid w:val="006D1ED0"/>
    <w:rsid w:val="006F3793"/>
    <w:rsid w:val="007024ED"/>
    <w:rsid w:val="007068B4"/>
    <w:rsid w:val="00710AB1"/>
    <w:rsid w:val="00711538"/>
    <w:rsid w:val="0071460F"/>
    <w:rsid w:val="00720AF6"/>
    <w:rsid w:val="00737642"/>
    <w:rsid w:val="00752145"/>
    <w:rsid w:val="00752253"/>
    <w:rsid w:val="007561C7"/>
    <w:rsid w:val="00760B7A"/>
    <w:rsid w:val="00762AE9"/>
    <w:rsid w:val="0076604C"/>
    <w:rsid w:val="00766E7B"/>
    <w:rsid w:val="0077718B"/>
    <w:rsid w:val="00786443"/>
    <w:rsid w:val="00794AC4"/>
    <w:rsid w:val="007A2D62"/>
    <w:rsid w:val="007A5470"/>
    <w:rsid w:val="007A56F0"/>
    <w:rsid w:val="007B0D46"/>
    <w:rsid w:val="007B156B"/>
    <w:rsid w:val="007C0A3B"/>
    <w:rsid w:val="007C67B0"/>
    <w:rsid w:val="007D10A4"/>
    <w:rsid w:val="007E138A"/>
    <w:rsid w:val="007E7AD3"/>
    <w:rsid w:val="007F146E"/>
    <w:rsid w:val="007F2E9E"/>
    <w:rsid w:val="007F31AE"/>
    <w:rsid w:val="00800A17"/>
    <w:rsid w:val="00807FF4"/>
    <w:rsid w:val="00810A01"/>
    <w:rsid w:val="00811931"/>
    <w:rsid w:val="00837C23"/>
    <w:rsid w:val="00842E8E"/>
    <w:rsid w:val="0084524B"/>
    <w:rsid w:val="008512FD"/>
    <w:rsid w:val="00854E2F"/>
    <w:rsid w:val="00860557"/>
    <w:rsid w:val="00864815"/>
    <w:rsid w:val="00873FEF"/>
    <w:rsid w:val="00874B37"/>
    <w:rsid w:val="0087766A"/>
    <w:rsid w:val="00881A9C"/>
    <w:rsid w:val="00884C6B"/>
    <w:rsid w:val="008905BE"/>
    <w:rsid w:val="00896167"/>
    <w:rsid w:val="00896763"/>
    <w:rsid w:val="008A47D0"/>
    <w:rsid w:val="008B0ABD"/>
    <w:rsid w:val="008C0A54"/>
    <w:rsid w:val="008F0705"/>
    <w:rsid w:val="008F08F2"/>
    <w:rsid w:val="008F6715"/>
    <w:rsid w:val="008F76DF"/>
    <w:rsid w:val="00901F2B"/>
    <w:rsid w:val="00905865"/>
    <w:rsid w:val="00907A95"/>
    <w:rsid w:val="00907DA1"/>
    <w:rsid w:val="00914977"/>
    <w:rsid w:val="00916C71"/>
    <w:rsid w:val="0092509A"/>
    <w:rsid w:val="00927506"/>
    <w:rsid w:val="00931107"/>
    <w:rsid w:val="00936D7B"/>
    <w:rsid w:val="00941D89"/>
    <w:rsid w:val="0094355A"/>
    <w:rsid w:val="009466F4"/>
    <w:rsid w:val="00961ECC"/>
    <w:rsid w:val="009623CF"/>
    <w:rsid w:val="00970F48"/>
    <w:rsid w:val="009722EA"/>
    <w:rsid w:val="00980C5A"/>
    <w:rsid w:val="00982CCF"/>
    <w:rsid w:val="00983808"/>
    <w:rsid w:val="00987350"/>
    <w:rsid w:val="00992001"/>
    <w:rsid w:val="009953B7"/>
    <w:rsid w:val="009A2530"/>
    <w:rsid w:val="009B33CC"/>
    <w:rsid w:val="009C26EF"/>
    <w:rsid w:val="009C7A00"/>
    <w:rsid w:val="009E4283"/>
    <w:rsid w:val="009F3E9E"/>
    <w:rsid w:val="00A0783F"/>
    <w:rsid w:val="00A078F1"/>
    <w:rsid w:val="00A126F4"/>
    <w:rsid w:val="00A17C5F"/>
    <w:rsid w:val="00A200BA"/>
    <w:rsid w:val="00A215F6"/>
    <w:rsid w:val="00A247CC"/>
    <w:rsid w:val="00A30D9C"/>
    <w:rsid w:val="00A3194E"/>
    <w:rsid w:val="00A3352C"/>
    <w:rsid w:val="00A33EF0"/>
    <w:rsid w:val="00A443FF"/>
    <w:rsid w:val="00A4461A"/>
    <w:rsid w:val="00A51F5F"/>
    <w:rsid w:val="00A60465"/>
    <w:rsid w:val="00A64662"/>
    <w:rsid w:val="00A64FD5"/>
    <w:rsid w:val="00A70E48"/>
    <w:rsid w:val="00A7249C"/>
    <w:rsid w:val="00A76CFF"/>
    <w:rsid w:val="00A8329A"/>
    <w:rsid w:val="00A841CC"/>
    <w:rsid w:val="00A879DC"/>
    <w:rsid w:val="00A91653"/>
    <w:rsid w:val="00A92AF3"/>
    <w:rsid w:val="00A93DDD"/>
    <w:rsid w:val="00A95AA1"/>
    <w:rsid w:val="00AA6193"/>
    <w:rsid w:val="00AA788C"/>
    <w:rsid w:val="00AB1DA1"/>
    <w:rsid w:val="00AB2060"/>
    <w:rsid w:val="00AB40AA"/>
    <w:rsid w:val="00AB5605"/>
    <w:rsid w:val="00AB7937"/>
    <w:rsid w:val="00AB7F5B"/>
    <w:rsid w:val="00AC582B"/>
    <w:rsid w:val="00AC5C7C"/>
    <w:rsid w:val="00AD2BFF"/>
    <w:rsid w:val="00AD437B"/>
    <w:rsid w:val="00AD56D4"/>
    <w:rsid w:val="00AD5B75"/>
    <w:rsid w:val="00AE7B78"/>
    <w:rsid w:val="00AF0461"/>
    <w:rsid w:val="00B00011"/>
    <w:rsid w:val="00B13181"/>
    <w:rsid w:val="00B14886"/>
    <w:rsid w:val="00B17C10"/>
    <w:rsid w:val="00B17CF3"/>
    <w:rsid w:val="00B23037"/>
    <w:rsid w:val="00B2640E"/>
    <w:rsid w:val="00B26F5E"/>
    <w:rsid w:val="00B27713"/>
    <w:rsid w:val="00B31985"/>
    <w:rsid w:val="00B33CC5"/>
    <w:rsid w:val="00B47F50"/>
    <w:rsid w:val="00B51891"/>
    <w:rsid w:val="00B61FF7"/>
    <w:rsid w:val="00B63DB2"/>
    <w:rsid w:val="00B827DF"/>
    <w:rsid w:val="00B92EB9"/>
    <w:rsid w:val="00BA54E6"/>
    <w:rsid w:val="00BB78F7"/>
    <w:rsid w:val="00BC49E3"/>
    <w:rsid w:val="00BC6E91"/>
    <w:rsid w:val="00BD6E5E"/>
    <w:rsid w:val="00BD7374"/>
    <w:rsid w:val="00BD756F"/>
    <w:rsid w:val="00BE4ABD"/>
    <w:rsid w:val="00BE65ED"/>
    <w:rsid w:val="00BF4E7D"/>
    <w:rsid w:val="00C060AB"/>
    <w:rsid w:val="00C111F0"/>
    <w:rsid w:val="00C120FF"/>
    <w:rsid w:val="00C158A6"/>
    <w:rsid w:val="00C2202B"/>
    <w:rsid w:val="00C51668"/>
    <w:rsid w:val="00C51CC5"/>
    <w:rsid w:val="00C53D53"/>
    <w:rsid w:val="00C57DBF"/>
    <w:rsid w:val="00C62E1F"/>
    <w:rsid w:val="00C64405"/>
    <w:rsid w:val="00C66445"/>
    <w:rsid w:val="00C7573A"/>
    <w:rsid w:val="00C75F0E"/>
    <w:rsid w:val="00C94F4F"/>
    <w:rsid w:val="00CB3ACB"/>
    <w:rsid w:val="00CB3F63"/>
    <w:rsid w:val="00CB4951"/>
    <w:rsid w:val="00CB723D"/>
    <w:rsid w:val="00CB7C0F"/>
    <w:rsid w:val="00CC7D8B"/>
    <w:rsid w:val="00CD095F"/>
    <w:rsid w:val="00CD715C"/>
    <w:rsid w:val="00CF5BF7"/>
    <w:rsid w:val="00CF643B"/>
    <w:rsid w:val="00D0055E"/>
    <w:rsid w:val="00D06794"/>
    <w:rsid w:val="00D260E4"/>
    <w:rsid w:val="00D36306"/>
    <w:rsid w:val="00D44F50"/>
    <w:rsid w:val="00D55C90"/>
    <w:rsid w:val="00D63852"/>
    <w:rsid w:val="00D6410C"/>
    <w:rsid w:val="00D66F30"/>
    <w:rsid w:val="00D84BC6"/>
    <w:rsid w:val="00D90979"/>
    <w:rsid w:val="00D96DDF"/>
    <w:rsid w:val="00D97C26"/>
    <w:rsid w:val="00DA5573"/>
    <w:rsid w:val="00DB51D4"/>
    <w:rsid w:val="00DC4374"/>
    <w:rsid w:val="00DD0518"/>
    <w:rsid w:val="00DD17EB"/>
    <w:rsid w:val="00DD6419"/>
    <w:rsid w:val="00DD6ED5"/>
    <w:rsid w:val="00DF597F"/>
    <w:rsid w:val="00DF5E82"/>
    <w:rsid w:val="00DF648A"/>
    <w:rsid w:val="00E02E8E"/>
    <w:rsid w:val="00E07619"/>
    <w:rsid w:val="00E101B9"/>
    <w:rsid w:val="00E22790"/>
    <w:rsid w:val="00E27B67"/>
    <w:rsid w:val="00E318E1"/>
    <w:rsid w:val="00E40D8A"/>
    <w:rsid w:val="00E41DDE"/>
    <w:rsid w:val="00E56E37"/>
    <w:rsid w:val="00E60952"/>
    <w:rsid w:val="00E6536D"/>
    <w:rsid w:val="00E6584D"/>
    <w:rsid w:val="00E7303B"/>
    <w:rsid w:val="00E7662D"/>
    <w:rsid w:val="00E80D61"/>
    <w:rsid w:val="00E82FAC"/>
    <w:rsid w:val="00E86D9E"/>
    <w:rsid w:val="00E90F1E"/>
    <w:rsid w:val="00EA6C1A"/>
    <w:rsid w:val="00EB02D5"/>
    <w:rsid w:val="00EB51CA"/>
    <w:rsid w:val="00EB5915"/>
    <w:rsid w:val="00EB74F0"/>
    <w:rsid w:val="00EC5120"/>
    <w:rsid w:val="00ED2178"/>
    <w:rsid w:val="00EE282F"/>
    <w:rsid w:val="00EE773F"/>
    <w:rsid w:val="00EE7E3E"/>
    <w:rsid w:val="00EF1D8D"/>
    <w:rsid w:val="00EF40B1"/>
    <w:rsid w:val="00F018CA"/>
    <w:rsid w:val="00F0420F"/>
    <w:rsid w:val="00F04395"/>
    <w:rsid w:val="00F058ED"/>
    <w:rsid w:val="00F0764F"/>
    <w:rsid w:val="00F26F1C"/>
    <w:rsid w:val="00F4704E"/>
    <w:rsid w:val="00F47578"/>
    <w:rsid w:val="00F526DE"/>
    <w:rsid w:val="00F53516"/>
    <w:rsid w:val="00F6210D"/>
    <w:rsid w:val="00F62334"/>
    <w:rsid w:val="00F65A33"/>
    <w:rsid w:val="00F72DFB"/>
    <w:rsid w:val="00F76ACB"/>
    <w:rsid w:val="00F803C2"/>
    <w:rsid w:val="00F82932"/>
    <w:rsid w:val="00F90847"/>
    <w:rsid w:val="00F9372E"/>
    <w:rsid w:val="00FB05F1"/>
    <w:rsid w:val="00FB7274"/>
    <w:rsid w:val="00FC0C6A"/>
    <w:rsid w:val="00FC7B0A"/>
    <w:rsid w:val="00FD2461"/>
    <w:rsid w:val="00FD6C16"/>
    <w:rsid w:val="00FE1A27"/>
    <w:rsid w:val="00FE20B0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3849"/>
  <w15:docId w15:val="{64428553-8A1E-470F-BED0-6A76D006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8"/>
        <w:szCs w:val="28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2D"/>
  </w:style>
  <w:style w:type="paragraph" w:styleId="1">
    <w:name w:val="heading 1"/>
    <w:basedOn w:val="a"/>
    <w:next w:val="a"/>
    <w:link w:val="10"/>
    <w:uiPriority w:val="9"/>
    <w:qFormat/>
    <w:rsid w:val="00163937"/>
    <w:pPr>
      <w:keepNext/>
      <w:keepLines/>
      <w:numPr>
        <w:numId w:val="4"/>
      </w:numPr>
      <w:spacing w:before="320" w:after="80" w:line="240" w:lineRule="auto"/>
      <w:ind w:left="432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3937"/>
    <w:pPr>
      <w:keepNext/>
      <w:keepLines/>
      <w:numPr>
        <w:ilvl w:val="1"/>
        <w:numId w:val="4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3937"/>
    <w:pPr>
      <w:keepNext/>
      <w:keepLines/>
      <w:numPr>
        <w:ilvl w:val="2"/>
        <w:numId w:val="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3937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93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93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93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93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937"/>
    <w:pPr>
      <w:keepNext/>
      <w:keepLines/>
      <w:numPr>
        <w:ilvl w:val="8"/>
        <w:numId w:val="4"/>
      </w:numPr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9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639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6393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639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6393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39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63937"/>
    <w:rPr>
      <w:b/>
      <w:bCs/>
      <w:i/>
      <w:i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6393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16393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caption"/>
    <w:basedOn w:val="a"/>
    <w:next w:val="a"/>
    <w:uiPriority w:val="35"/>
    <w:semiHidden/>
    <w:unhideWhenUsed/>
    <w:qFormat/>
    <w:rsid w:val="001639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pPr>
      <w:jc w:val="center"/>
    </w:pPr>
    <w:rPr>
      <w:color w:val="44546A"/>
    </w:rPr>
  </w:style>
  <w:style w:type="character" w:customStyle="1" w:styleId="a7">
    <w:name w:val="Подзаголовок Знак"/>
    <w:basedOn w:val="a0"/>
    <w:link w:val="a6"/>
    <w:uiPriority w:val="11"/>
    <w:rsid w:val="0016393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63937"/>
    <w:rPr>
      <w:b/>
      <w:bCs/>
    </w:rPr>
  </w:style>
  <w:style w:type="character" w:styleId="a9">
    <w:name w:val="Emphasis"/>
    <w:basedOn w:val="a0"/>
    <w:uiPriority w:val="20"/>
    <w:qFormat/>
    <w:rsid w:val="00163937"/>
    <w:rPr>
      <w:i/>
      <w:iCs/>
      <w:color w:val="000000" w:themeColor="text1"/>
    </w:rPr>
  </w:style>
  <w:style w:type="paragraph" w:styleId="aa">
    <w:name w:val="No Spacing"/>
    <w:uiPriority w:val="1"/>
    <w:qFormat/>
    <w:rsid w:val="001639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39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6393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639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16393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6393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6393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639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6393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6393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163937"/>
    <w:pPr>
      <w:numPr>
        <w:numId w:val="0"/>
      </w:numPr>
      <w:outlineLvl w:val="9"/>
    </w:pPr>
  </w:style>
  <w:style w:type="paragraph" w:styleId="af3">
    <w:name w:val="List Paragraph"/>
    <w:basedOn w:val="a"/>
    <w:uiPriority w:val="34"/>
    <w:qFormat/>
    <w:rsid w:val="007A74AD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9701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BC08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C08E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BC08E0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C08E0"/>
    <w:rPr>
      <w:sz w:val="28"/>
    </w:rPr>
  </w:style>
  <w:style w:type="paragraph" w:styleId="af8">
    <w:name w:val="footer"/>
    <w:basedOn w:val="a"/>
    <w:link w:val="af9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C08E0"/>
    <w:rPr>
      <w:sz w:val="28"/>
    </w:rPr>
  </w:style>
  <w:style w:type="table" w:styleId="afa">
    <w:name w:val="Table Grid"/>
    <w:basedOn w:val="a1"/>
    <w:uiPriority w:val="39"/>
    <w:rsid w:val="00D2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61E74"/>
    <w:rPr>
      <w:color w:val="605E5C"/>
      <w:shd w:val="clear" w:color="auto" w:fill="E1DFDD"/>
    </w:rPr>
  </w:style>
  <w:style w:type="paragraph" w:styleId="afb">
    <w:name w:val="Body Text"/>
    <w:basedOn w:val="a"/>
    <w:link w:val="afc"/>
    <w:rsid w:val="000D7E2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rsid w:val="000D7E25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3">
    <w:name w:val="Обычный (веб)1"/>
    <w:basedOn w:val="a"/>
    <w:rsid w:val="000D7E25"/>
    <w:pPr>
      <w:widowControl w:val="0"/>
      <w:suppressAutoHyphens/>
      <w:spacing w:before="28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table" w:customStyle="1" w:styleId="24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5A272B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5A272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9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D8C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C67B0"/>
    <w:rPr>
      <w:rFonts w:ascii="Courier New" w:eastAsia="Times New Roman" w:hAnsi="Courier New" w:cs="Courier New"/>
      <w:sz w:val="20"/>
      <w:szCs w:val="20"/>
    </w:rPr>
  </w:style>
  <w:style w:type="paragraph" w:customStyle="1" w:styleId="comment">
    <w:name w:val="comment"/>
    <w:basedOn w:val="a"/>
    <w:link w:val="comment0"/>
    <w:qFormat/>
    <w:rsid w:val="00A4461A"/>
    <w:pPr>
      <w:shd w:val="clear" w:color="auto" w:fill="FFFFFF"/>
      <w:spacing w:after="0" w:line="270" w:lineRule="atLeast"/>
    </w:pPr>
    <w:rPr>
      <w:rFonts w:ascii="Courier New" w:eastAsia="Times New Roman" w:hAnsi="Courier New" w:cs="Courier New"/>
      <w:noProof/>
      <w:color w:val="8EAADB" w:themeColor="accent1" w:themeTint="99"/>
      <w:sz w:val="20"/>
      <w:szCs w:val="20"/>
    </w:rPr>
  </w:style>
  <w:style w:type="character" w:customStyle="1" w:styleId="comment0">
    <w:name w:val="comment Знак"/>
    <w:basedOn w:val="a0"/>
    <w:link w:val="comment"/>
    <w:rsid w:val="00A4461A"/>
    <w:rPr>
      <w:rFonts w:ascii="Courier New" w:eastAsia="Times New Roman" w:hAnsi="Courier New" w:cs="Courier New"/>
      <w:noProof/>
      <w:color w:val="8EAADB" w:themeColor="accent1" w:themeTint="99"/>
      <w:sz w:val="20"/>
      <w:szCs w:val="20"/>
      <w:shd w:val="clear" w:color="auto" w:fill="FFFFFF"/>
    </w:rPr>
  </w:style>
  <w:style w:type="paragraph" w:styleId="afe">
    <w:name w:val="Balloon Text"/>
    <w:basedOn w:val="a"/>
    <w:link w:val="aff"/>
    <w:uiPriority w:val="99"/>
    <w:semiHidden/>
    <w:unhideWhenUsed/>
    <w:rsid w:val="00FD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D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2977-AC59-4428-B217-11ED619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5</Words>
  <Characters>9835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Д.М.</dc:creator>
  <cp:keywords/>
  <dc:description/>
  <cp:lastModifiedBy>Учетная запись Майкрософт</cp:lastModifiedBy>
  <cp:revision>2</cp:revision>
  <dcterms:created xsi:type="dcterms:W3CDTF">2022-10-12T18:00:00Z</dcterms:created>
  <dcterms:modified xsi:type="dcterms:W3CDTF">2022-10-12T18:00:00Z</dcterms:modified>
</cp:coreProperties>
</file>